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925BE" w14:textId="77777777" w:rsidR="00B40739" w:rsidRPr="00B40739" w:rsidRDefault="00B40739" w:rsidP="00B40739">
      <w:pPr>
        <w:jc w:val="both"/>
        <w:rPr>
          <w:rFonts w:ascii="Arial" w:hAnsi="Arial" w:cs="Arial"/>
          <w:noProof/>
        </w:rPr>
      </w:pPr>
      <w:r w:rsidRPr="00B40739">
        <w:rPr>
          <w:rFonts w:ascii="Arial" w:hAnsi="Arial" w:cs="Arial"/>
          <w:noProof/>
        </w:rPr>
        <w:t>Description.</w:t>
      </w:r>
    </w:p>
    <w:p w14:paraId="7A39F310" w14:textId="77777777" w:rsidR="00B40739" w:rsidRPr="00B40739" w:rsidRDefault="00B40739" w:rsidP="00B40739">
      <w:pPr>
        <w:jc w:val="both"/>
        <w:rPr>
          <w:rFonts w:ascii="Arial" w:hAnsi="Arial" w:cs="Arial"/>
          <w:noProof/>
        </w:rPr>
      </w:pPr>
      <w:r w:rsidRPr="00B40739">
        <w:rPr>
          <w:rFonts w:ascii="Arial" w:hAnsi="Arial" w:cs="Arial"/>
          <w:noProof/>
        </w:rPr>
        <w:t>Using data available from Business Analysis ArcGIS Maps determine the three locations following the instructions provided below. We will further identify the geocodes of the shortlisted locations using ArcGIS Pro.</w:t>
      </w:r>
    </w:p>
    <w:p w14:paraId="1C2EB58F" w14:textId="77777777" w:rsidR="00B40739" w:rsidRPr="00B40739" w:rsidRDefault="00B40739" w:rsidP="00B40739">
      <w:pPr>
        <w:jc w:val="both"/>
        <w:rPr>
          <w:rFonts w:ascii="Arial" w:hAnsi="Arial" w:cs="Arial"/>
          <w:noProof/>
        </w:rPr>
      </w:pPr>
      <w:r w:rsidRPr="00B40739">
        <w:rPr>
          <w:rFonts w:ascii="Arial" w:hAnsi="Arial" w:cs="Arial"/>
          <w:noProof/>
        </w:rPr>
        <w:t>Find the best Three Locations in the DFW area for opening a new branch of a restaurant chain that covers best target customer groups that explained in detail on the next page.</w:t>
      </w:r>
    </w:p>
    <w:p w14:paraId="46F7F575" w14:textId="77777777" w:rsidR="00B40739" w:rsidRPr="00B40739" w:rsidRDefault="00B40739" w:rsidP="00B40739">
      <w:pPr>
        <w:jc w:val="both"/>
        <w:rPr>
          <w:rFonts w:ascii="Arial" w:hAnsi="Arial" w:cs="Arial"/>
          <w:noProof/>
        </w:rPr>
      </w:pPr>
      <w:r w:rsidRPr="00B40739">
        <w:rPr>
          <w:rFonts w:ascii="Arial" w:hAnsi="Arial" w:cs="Arial"/>
          <w:noProof/>
        </w:rPr>
        <w:t>Other than that the locations must have accessible within 10 minutes drive for a targeted population that satisfies the minimum requirements as described below.</w:t>
      </w:r>
    </w:p>
    <w:p w14:paraId="3190606C" w14:textId="77777777" w:rsidR="00B40739" w:rsidRPr="00B40739" w:rsidRDefault="00B40739" w:rsidP="00B40739">
      <w:pPr>
        <w:jc w:val="both"/>
        <w:rPr>
          <w:rFonts w:ascii="Arial" w:hAnsi="Arial" w:cs="Arial"/>
          <w:noProof/>
        </w:rPr>
      </w:pPr>
      <w:r w:rsidRPr="00B40739">
        <w:rPr>
          <w:rFonts w:ascii="Arial" w:hAnsi="Arial" w:cs="Arial"/>
          <w:noProof/>
        </w:rPr>
        <w:t>•</w:t>
      </w:r>
      <w:r w:rsidRPr="00B40739">
        <w:rPr>
          <w:rFonts w:ascii="Arial" w:hAnsi="Arial" w:cs="Arial"/>
          <w:noProof/>
        </w:rPr>
        <w:tab/>
        <w:t>Population more than 25,000</w:t>
      </w:r>
    </w:p>
    <w:p w14:paraId="0ACFDDB0" w14:textId="77777777" w:rsidR="00B40739" w:rsidRPr="00B40739" w:rsidRDefault="00B40739" w:rsidP="00B40739">
      <w:pPr>
        <w:jc w:val="both"/>
        <w:rPr>
          <w:rFonts w:ascii="Arial" w:hAnsi="Arial" w:cs="Arial"/>
          <w:noProof/>
        </w:rPr>
      </w:pPr>
      <w:r w:rsidRPr="00B40739">
        <w:rPr>
          <w:rFonts w:ascii="Arial" w:hAnsi="Arial" w:cs="Arial"/>
          <w:noProof/>
        </w:rPr>
        <w:t>•</w:t>
      </w:r>
      <w:r w:rsidRPr="00B40739">
        <w:rPr>
          <w:rFonts w:ascii="Arial" w:hAnsi="Arial" w:cs="Arial"/>
          <w:noProof/>
        </w:rPr>
        <w:tab/>
        <w:t>Age range 15-54 years old</w:t>
      </w:r>
    </w:p>
    <w:p w14:paraId="6378633B" w14:textId="77777777" w:rsidR="00B40739" w:rsidRPr="00B40739" w:rsidRDefault="00B40739" w:rsidP="00B40739">
      <w:pPr>
        <w:jc w:val="both"/>
        <w:rPr>
          <w:rFonts w:ascii="Arial" w:hAnsi="Arial" w:cs="Arial"/>
          <w:noProof/>
        </w:rPr>
      </w:pPr>
      <w:r w:rsidRPr="00B40739">
        <w:rPr>
          <w:rFonts w:ascii="Arial" w:hAnsi="Arial" w:cs="Arial"/>
          <w:noProof/>
        </w:rPr>
        <w:t>•</w:t>
      </w:r>
      <w:r w:rsidRPr="00B40739">
        <w:rPr>
          <w:rFonts w:ascii="Arial" w:hAnsi="Arial" w:cs="Arial"/>
          <w:noProof/>
        </w:rPr>
        <w:tab/>
        <w:t>Asian population more than 2,000</w:t>
      </w:r>
    </w:p>
    <w:p w14:paraId="1C83B46A" w14:textId="77777777" w:rsidR="00B40739" w:rsidRPr="00B40739" w:rsidRDefault="00B40739" w:rsidP="00B40739">
      <w:pPr>
        <w:jc w:val="both"/>
        <w:rPr>
          <w:rFonts w:ascii="Arial" w:hAnsi="Arial" w:cs="Arial"/>
          <w:noProof/>
        </w:rPr>
      </w:pPr>
      <w:r w:rsidRPr="00B40739">
        <w:rPr>
          <w:rFonts w:ascii="Arial" w:hAnsi="Arial" w:cs="Arial"/>
          <w:noProof/>
        </w:rPr>
        <w:t>•</w:t>
      </w:r>
      <w:r w:rsidRPr="00B40739">
        <w:rPr>
          <w:rFonts w:ascii="Arial" w:hAnsi="Arial" w:cs="Arial"/>
          <w:noProof/>
        </w:rPr>
        <w:tab/>
        <w:t>Average income more than $60,000</w:t>
      </w:r>
    </w:p>
    <w:p w14:paraId="03AD0228" w14:textId="77777777" w:rsidR="00B40739" w:rsidRPr="00B40739" w:rsidRDefault="00B40739" w:rsidP="00B40739">
      <w:pPr>
        <w:jc w:val="both"/>
        <w:rPr>
          <w:rFonts w:ascii="Arial" w:hAnsi="Arial" w:cs="Arial"/>
          <w:noProof/>
        </w:rPr>
      </w:pPr>
    </w:p>
    <w:p w14:paraId="13D703CE" w14:textId="07EB2ED9" w:rsidR="0006279C" w:rsidRPr="0006279C" w:rsidRDefault="0006279C" w:rsidP="00B40739">
      <w:pPr>
        <w:jc w:val="both"/>
        <w:rPr>
          <w:rFonts w:ascii="Arial" w:hAnsi="Arial" w:cs="Arial"/>
          <w:noProof/>
        </w:rPr>
      </w:pPr>
    </w:p>
    <w:p w14:paraId="4D45B224" w14:textId="77777777" w:rsidR="0006279C" w:rsidRDefault="0006279C">
      <w:pPr>
        <w:spacing w:before="0" w:after="160" w:line="259" w:lineRule="auto"/>
        <w:rPr>
          <w:rFonts w:ascii="Arial" w:hAnsi="Arial" w:cs="Arial"/>
          <w:color w:val="000000" w:themeColor="text1"/>
          <w:sz w:val="18"/>
          <w:szCs w:val="18"/>
          <w:lang w:eastAsia="en-US"/>
        </w:rPr>
      </w:pPr>
      <w:r>
        <w:rPr>
          <w:rFonts w:ascii="Arial" w:hAnsi="Arial" w:cs="Arial"/>
          <w:color w:val="000000" w:themeColor="text1"/>
          <w:sz w:val="18"/>
          <w:szCs w:val="18"/>
        </w:rPr>
        <w:br w:type="page"/>
      </w:r>
    </w:p>
    <w:p w14:paraId="122D7ECF" w14:textId="3B143FE3" w:rsidR="0006279C" w:rsidRPr="0006279C" w:rsidRDefault="0006279C" w:rsidP="0006279C">
      <w:pPr>
        <w:pStyle w:val="NormalWeb"/>
        <w:jc w:val="both"/>
        <w:rPr>
          <w:rFonts w:ascii="Arial" w:hAnsi="Arial" w:cs="Arial"/>
          <w:color w:val="000000" w:themeColor="text1"/>
        </w:rPr>
      </w:pPr>
      <w:r>
        <w:rPr>
          <w:rFonts w:ascii="Arial" w:hAnsi="Arial" w:cs="Arial"/>
          <w:color w:val="000000" w:themeColor="text1"/>
        </w:rPr>
        <w:lastRenderedPageBreak/>
        <w:t>Target Customers Description.</w:t>
      </w:r>
    </w:p>
    <w:p w14:paraId="5BC1F2B2" w14:textId="05CFDBBC" w:rsidR="0006279C" w:rsidRPr="0006279C" w:rsidRDefault="0006279C" w:rsidP="0006279C">
      <w:pPr>
        <w:pStyle w:val="NormalWeb"/>
        <w:jc w:val="both"/>
        <w:rPr>
          <w:sz w:val="18"/>
          <w:szCs w:val="18"/>
        </w:rPr>
      </w:pPr>
      <w:r w:rsidRPr="0006279C">
        <w:rPr>
          <w:rFonts w:ascii="Arial" w:hAnsi="Arial" w:cs="Arial"/>
          <w:color w:val="000000" w:themeColor="text1"/>
          <w:sz w:val="18"/>
          <w:szCs w:val="18"/>
        </w:rPr>
        <w:t xml:space="preserve">CUSTOMER PROFILE 1: </w:t>
      </w:r>
      <w:r w:rsidRPr="0006279C">
        <w:rPr>
          <w:rFonts w:ascii="Arial" w:hAnsi="Arial" w:cs="Arial"/>
          <w:i/>
          <w:color w:val="538135" w:themeColor="accent6" w:themeShade="BF"/>
          <w:sz w:val="18"/>
          <w:szCs w:val="14"/>
        </w:rPr>
        <w:t>This is the new growth market, with a profile similar to the original: young professionals with families that have opted to trade up to the newest housing in the suburbs. This is an affluent market but with a higher proportion of mortgages. Residents are well-educated professionals with a running start on prosperity.</w:t>
      </w:r>
      <w:r w:rsidRPr="0006279C">
        <w:rPr>
          <w:rFonts w:ascii="AvenirLTStd" w:hAnsi="AvenirLTStd"/>
          <w:i/>
          <w:color w:val="538135" w:themeColor="accent6" w:themeShade="BF"/>
          <w:sz w:val="20"/>
          <w:szCs w:val="14"/>
        </w:rPr>
        <w:t xml:space="preserve"> </w:t>
      </w:r>
    </w:p>
    <w:p w14:paraId="3A888F13" w14:textId="77777777" w:rsidR="0006279C" w:rsidRPr="0006279C" w:rsidRDefault="0006279C" w:rsidP="0006279C">
      <w:pPr>
        <w:pStyle w:val="NormalWeb"/>
        <w:jc w:val="both"/>
        <w:rPr>
          <w:sz w:val="18"/>
          <w:szCs w:val="18"/>
        </w:rPr>
      </w:pPr>
      <w:r w:rsidRPr="0006279C">
        <w:rPr>
          <w:rFonts w:ascii="Arial" w:hAnsi="Arial" w:cs="Arial"/>
          <w:color w:val="000000" w:themeColor="text1"/>
          <w:sz w:val="18"/>
          <w:szCs w:val="18"/>
        </w:rPr>
        <w:t xml:space="preserve">CUSTOMER PROFILE 2: </w:t>
      </w:r>
      <w:r w:rsidRPr="0006279C">
        <w:rPr>
          <w:rFonts w:ascii="Arial" w:hAnsi="Arial" w:cs="Arial"/>
          <w:i/>
          <w:iCs/>
          <w:color w:val="538135" w:themeColor="accent6" w:themeShade="BF"/>
          <w:sz w:val="18"/>
          <w:szCs w:val="18"/>
        </w:rPr>
        <w:t>Residents</w:t>
      </w:r>
      <w:r w:rsidRPr="0006279C">
        <w:rPr>
          <w:rFonts w:ascii="Arial" w:hAnsi="Arial" w:cs="Arial"/>
          <w:i/>
          <w:color w:val="538135" w:themeColor="accent6" w:themeShade="BF"/>
          <w:sz w:val="18"/>
          <w:szCs w:val="18"/>
        </w:rPr>
        <w:t xml:space="preserve"> are predominantly single, well-educated professionals in business, finance, legal, computer, and entertainment occupations. They are affluent and partial to city living—and its amenities. Neighborhoods are densely populated, primarily located in the cities of large metropolitan areas. Although single householders technically outnumber couples, this market includes a higher proportion of partner households, including the highest proportion of same-sex couples. Residents are more interested in the stock market than the housing market. They are active and health conscious, and care about the environment. </w:t>
      </w:r>
    </w:p>
    <w:p w14:paraId="23E5A1C6" w14:textId="77777777" w:rsidR="0006279C" w:rsidRPr="0006279C" w:rsidRDefault="0006279C" w:rsidP="0006279C">
      <w:pPr>
        <w:pStyle w:val="NormalWeb"/>
        <w:jc w:val="both"/>
        <w:rPr>
          <w:rFonts w:ascii="Arial" w:hAnsi="Arial" w:cs="Arial"/>
          <w:color w:val="538135" w:themeColor="accent6" w:themeShade="BF"/>
          <w:sz w:val="18"/>
          <w:szCs w:val="18"/>
        </w:rPr>
      </w:pPr>
      <w:r w:rsidRPr="0006279C">
        <w:rPr>
          <w:rFonts w:ascii="Arial" w:hAnsi="Arial" w:cs="Arial"/>
          <w:color w:val="000000" w:themeColor="text1"/>
          <w:sz w:val="18"/>
          <w:szCs w:val="18"/>
        </w:rPr>
        <w:t xml:space="preserve">CUSTOMER PROFILE 3: </w:t>
      </w:r>
      <w:r w:rsidRPr="0006279C">
        <w:rPr>
          <w:rFonts w:ascii="Arial" w:hAnsi="Arial" w:cs="Arial"/>
          <w:i/>
          <w:color w:val="538135" w:themeColor="accent6" w:themeShade="BF"/>
          <w:sz w:val="18"/>
          <w:szCs w:val="18"/>
        </w:rPr>
        <w:t xml:space="preserve">Armed with the motto “you’re only young once,” </w:t>
      </w:r>
      <w:r w:rsidRPr="0006279C">
        <w:rPr>
          <w:rFonts w:ascii="Arial" w:hAnsi="Arial" w:cs="Arial"/>
          <w:i/>
          <w:iCs/>
          <w:color w:val="538135" w:themeColor="accent6" w:themeShade="BF"/>
          <w:sz w:val="18"/>
          <w:szCs w:val="18"/>
        </w:rPr>
        <w:t xml:space="preserve">these </w:t>
      </w:r>
      <w:r w:rsidRPr="0006279C">
        <w:rPr>
          <w:rFonts w:ascii="Arial" w:hAnsi="Arial" w:cs="Arial"/>
          <w:i/>
          <w:color w:val="538135" w:themeColor="accent6" w:themeShade="BF"/>
          <w:sz w:val="18"/>
          <w:szCs w:val="18"/>
        </w:rPr>
        <w:t>residents live life to its full potential. These educated young singles aren’t ready to settle down; they tend to not own homes or vehicles and choose to spend their disposable income on upscale city living and entertainment. Dressed head to toe in the most current fashions, their weeknights and weekends are filled discovering local art and culture, dining out, or exploring new hobbies. Their vacations are often spontaneous, packed with new experiences and chronicled on their Facebook pages.</w:t>
      </w:r>
      <w:r w:rsidRPr="0006279C">
        <w:rPr>
          <w:rFonts w:ascii="Arial" w:hAnsi="Arial" w:cs="Arial"/>
          <w:color w:val="538135" w:themeColor="accent6" w:themeShade="BF"/>
          <w:sz w:val="18"/>
          <w:szCs w:val="18"/>
        </w:rPr>
        <w:t xml:space="preserve"> </w:t>
      </w:r>
    </w:p>
    <w:p w14:paraId="3B7BE28D" w14:textId="77777777" w:rsidR="0006279C" w:rsidRPr="0006279C" w:rsidRDefault="0006279C" w:rsidP="0006279C">
      <w:pPr>
        <w:pStyle w:val="NormalWeb"/>
        <w:jc w:val="both"/>
        <w:rPr>
          <w:rFonts w:ascii="Arial" w:hAnsi="Arial" w:cs="Arial"/>
          <w:color w:val="538135" w:themeColor="accent6" w:themeShade="BF"/>
          <w:sz w:val="18"/>
          <w:szCs w:val="18"/>
        </w:rPr>
      </w:pPr>
      <w:r w:rsidRPr="0006279C">
        <w:rPr>
          <w:rFonts w:ascii="Arial" w:hAnsi="Arial" w:cs="Arial"/>
          <w:color w:val="000000" w:themeColor="text1"/>
          <w:sz w:val="18"/>
          <w:szCs w:val="18"/>
        </w:rPr>
        <w:t xml:space="preserve">CUSTOMER PROFILE 4: </w:t>
      </w:r>
      <w:r w:rsidRPr="0006279C">
        <w:rPr>
          <w:rFonts w:ascii="Arial" w:hAnsi="Arial" w:cs="Arial"/>
          <w:i/>
          <w:iCs/>
          <w:color w:val="538135" w:themeColor="accent6" w:themeShade="BF"/>
          <w:sz w:val="18"/>
          <w:szCs w:val="18"/>
        </w:rPr>
        <w:t>Residents</w:t>
      </w:r>
      <w:r w:rsidRPr="0006279C">
        <w:rPr>
          <w:rFonts w:ascii="Arial" w:hAnsi="Arial" w:cs="Arial"/>
          <w:i/>
          <w:color w:val="538135" w:themeColor="accent6" w:themeShade="BF"/>
          <w:sz w:val="18"/>
          <w:szCs w:val="18"/>
        </w:rPr>
        <w:t xml:space="preserve"> are younger and more mobile and ethnically diverse than the previous generation. They are ambitious, working hard to get ahead, and willing to take some risks to achieve their goals. The recession has impacted their financial well-being, but they are optimistic. Their homes are new; their families are young. And this is one of the fastest-growing markets in the country.</w:t>
      </w:r>
      <w:r w:rsidRPr="0006279C">
        <w:rPr>
          <w:rFonts w:ascii="Arial" w:hAnsi="Arial" w:cs="Arial"/>
          <w:color w:val="538135" w:themeColor="accent6" w:themeShade="BF"/>
          <w:sz w:val="18"/>
          <w:szCs w:val="18"/>
        </w:rPr>
        <w:t xml:space="preserve"> </w:t>
      </w:r>
    </w:p>
    <w:p w14:paraId="7B20EC40" w14:textId="1AAF08DA" w:rsidR="0006279C" w:rsidRPr="0006279C" w:rsidRDefault="0006279C" w:rsidP="0006279C">
      <w:pPr>
        <w:jc w:val="both"/>
        <w:rPr>
          <w:rFonts w:ascii="Arial" w:hAnsi="Arial" w:cs="Arial"/>
          <w:noProof/>
          <w:sz w:val="18"/>
          <w:szCs w:val="16"/>
        </w:rPr>
      </w:pPr>
      <w:r w:rsidRPr="0006279C">
        <w:rPr>
          <w:rFonts w:ascii="Arial" w:hAnsi="Arial" w:cs="Arial"/>
          <w:color w:val="000000" w:themeColor="text1"/>
          <w:sz w:val="18"/>
          <w:szCs w:val="16"/>
        </w:rPr>
        <w:t xml:space="preserve">CUSTOMER PROFILE 5: </w:t>
      </w:r>
      <w:r w:rsidRPr="0006279C">
        <w:rPr>
          <w:rFonts w:ascii="Arial" w:hAnsi="Arial" w:cs="Arial"/>
          <w:i/>
          <w:color w:val="538135" w:themeColor="accent6" w:themeShade="BF"/>
          <w:sz w:val="18"/>
          <w:szCs w:val="16"/>
        </w:rPr>
        <w:t>Gen Y comes of age: Well-educated young workers, some of whom are still completing their education, are employed in professional/technical occupations, as well as sales and office/administrative support roles. These residents are not established yet, but striving to get ahead and improve themselves. This market ranks in the top 5 for renters, movers, college enrollment, and labor force participation rate. Almost 1 in 5 residents move each year. More than half of all householders are under the age of 35, the majority living alone or in shared nonfamily dwellings. Median household income is still below the US Smartphones are a way of life, and they use the Internet extensively. Consumers are diverse, favoring densely populated neighborhoods in large metropolitan areas; over 50% are located in the South (almost a fifth in Texas), with the rest chiefly in the West.</w:t>
      </w:r>
    </w:p>
    <w:p w14:paraId="5152391A" w14:textId="043E82C3" w:rsidR="0006279C" w:rsidRDefault="0006279C" w:rsidP="0006279C">
      <w:pPr>
        <w:spacing w:before="0" w:after="160" w:line="259" w:lineRule="auto"/>
        <w:rPr>
          <w:rFonts w:ascii="Arial" w:hAnsi="Arial" w:cs="Arial"/>
          <w:noProof/>
          <w:color w:val="FF0000"/>
        </w:rPr>
      </w:pPr>
      <w:r>
        <w:rPr>
          <w:rFonts w:ascii="Arial" w:hAnsi="Arial" w:cs="Arial"/>
          <w:noProof/>
          <w:color w:val="FF0000"/>
        </w:rPr>
        <w:br w:type="page"/>
      </w:r>
    </w:p>
    <w:p w14:paraId="4655FEA7" w14:textId="67A1F791" w:rsidR="00412E48" w:rsidRDefault="00B40739" w:rsidP="00C46BC5">
      <w:pPr>
        <w:jc w:val="both"/>
        <w:rPr>
          <w:rFonts w:ascii="Arial" w:hAnsi="Arial" w:cs="Arial"/>
        </w:rPr>
      </w:pPr>
      <w:r w:rsidRPr="00B40739">
        <w:rPr>
          <w:rFonts w:ascii="Arial" w:hAnsi="Arial" w:cs="Arial"/>
          <w:noProof/>
        </w:rPr>
        <w:lastRenderedPageBreak/>
        <w:t>Creat a map-based required conditions in zip code level as shown in the following image.</w:t>
      </w:r>
      <w:r w:rsidR="002F3565" w:rsidRPr="002F3565">
        <w:rPr>
          <w:rFonts w:ascii="Arial" w:hAnsi="Arial" w:cs="Arial"/>
          <w:noProof/>
          <w:color w:val="FF0000"/>
        </w:rPr>
        <w:drawing>
          <wp:inline distT="0" distB="0" distL="0" distR="0" wp14:anchorId="5D63F136" wp14:editId="09E1A3F0">
            <wp:extent cx="5943600" cy="2682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735" b="4246"/>
                    <a:stretch/>
                  </pic:blipFill>
                  <pic:spPr bwMode="auto">
                    <a:xfrm>
                      <a:off x="0" y="0"/>
                      <a:ext cx="5943600" cy="2682240"/>
                    </a:xfrm>
                    <a:prstGeom prst="rect">
                      <a:avLst/>
                    </a:prstGeom>
                    <a:ln>
                      <a:noFill/>
                    </a:ln>
                    <a:extLst>
                      <a:ext uri="{53640926-AAD7-44D8-BBD7-CCE9431645EC}">
                        <a14:shadowObscured xmlns:a14="http://schemas.microsoft.com/office/drawing/2010/main"/>
                      </a:ext>
                    </a:extLst>
                  </pic:spPr>
                </pic:pic>
              </a:graphicData>
            </a:graphic>
          </wp:inline>
        </w:drawing>
      </w:r>
    </w:p>
    <w:p w14:paraId="6B874D36" w14:textId="6F25DF34" w:rsidR="002F543E" w:rsidRDefault="00B40739" w:rsidP="00F466CF">
      <w:pPr>
        <w:rPr>
          <w:rFonts w:ascii="Arial" w:hAnsi="Arial" w:cs="Arial"/>
          <w:color w:val="538135" w:themeColor="accent6" w:themeShade="BF"/>
        </w:rPr>
      </w:pPr>
      <w:r w:rsidRPr="00B40739">
        <w:rPr>
          <w:rFonts w:ascii="Arial" w:hAnsi="Arial" w:cs="Arial"/>
          <w:noProof/>
        </w:rPr>
        <w:t>After applying the required filters as shown on the left side of the image.</w:t>
      </w:r>
      <w:r w:rsidR="00FD5138" w:rsidRPr="00FD5138">
        <w:rPr>
          <w:rFonts w:ascii="Arial" w:hAnsi="Arial" w:cs="Arial"/>
          <w:noProof/>
          <w:color w:val="FF0000"/>
        </w:rPr>
        <w:drawing>
          <wp:inline distT="0" distB="0" distL="0" distR="0" wp14:anchorId="3077C908" wp14:editId="5A2D47FC">
            <wp:extent cx="5943600" cy="2773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08" b="4729"/>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inline>
        </w:drawing>
      </w:r>
      <w:r w:rsidR="00FD5138" w:rsidRPr="00FD5138">
        <w:rPr>
          <w:rFonts w:ascii="Arial" w:hAnsi="Arial" w:cs="Arial"/>
          <w:color w:val="FF0000"/>
        </w:rPr>
        <w:t xml:space="preserve"> </w:t>
      </w:r>
    </w:p>
    <w:p w14:paraId="67E1D6BB" w14:textId="77777777" w:rsidR="00FD5138" w:rsidRDefault="00FD5138" w:rsidP="006A4336">
      <w:pPr>
        <w:rPr>
          <w:rFonts w:ascii="Arial" w:hAnsi="Arial" w:cs="Arial"/>
          <w:color w:val="000000" w:themeColor="text1"/>
          <w:u w:val="single"/>
        </w:rPr>
      </w:pPr>
    </w:p>
    <w:p w14:paraId="007D9A52" w14:textId="42EE3DD6" w:rsidR="00FD5138" w:rsidRPr="00F466CF" w:rsidRDefault="00F466CF" w:rsidP="006A4336">
      <w:pPr>
        <w:rPr>
          <w:rFonts w:ascii="Arial" w:hAnsi="Arial" w:cs="Arial"/>
          <w:color w:val="000000" w:themeColor="text1"/>
        </w:rPr>
      </w:pPr>
      <w:r>
        <w:rPr>
          <w:rFonts w:ascii="Arial" w:hAnsi="Arial" w:cs="Arial"/>
          <w:color w:val="000000" w:themeColor="text1"/>
        </w:rPr>
        <w:t>After matching the suggested profiles with the Esri default categories.</w:t>
      </w:r>
    </w:p>
    <w:p w14:paraId="5B675E58" w14:textId="77777777" w:rsidR="00F74FAA" w:rsidRPr="001C14E2" w:rsidRDefault="00F74FAA" w:rsidP="00F466CF">
      <w:pPr>
        <w:pStyle w:val="ListParagraph"/>
        <w:numPr>
          <w:ilvl w:val="0"/>
          <w:numId w:val="11"/>
        </w:numPr>
      </w:pPr>
      <w:r w:rsidRPr="00F466CF">
        <w:rPr>
          <w:rFonts w:ascii="Arial" w:hAnsi="Arial" w:cs="Arial"/>
          <w:color w:val="FF0000"/>
        </w:rPr>
        <w:t xml:space="preserve">Customer Profile 1: </w:t>
      </w:r>
      <w:r w:rsidRPr="00F466CF">
        <w:rPr>
          <w:rFonts w:ascii="Avenir Next" w:hAnsi="Avenir Next"/>
          <w:color w:val="666666"/>
          <w:sz w:val="18"/>
          <w:szCs w:val="18"/>
          <w:shd w:val="clear" w:color="auto" w:fill="FFFFFF"/>
        </w:rPr>
        <w:t>2019 Boomburbs (1C) Tapestry Adult Population (Esri)</w:t>
      </w:r>
    </w:p>
    <w:p w14:paraId="279B4BD5" w14:textId="77777777" w:rsidR="00F74FAA" w:rsidRPr="001C14E2" w:rsidRDefault="00F74FAA" w:rsidP="00F466CF">
      <w:pPr>
        <w:pStyle w:val="ListParagraph"/>
        <w:numPr>
          <w:ilvl w:val="0"/>
          <w:numId w:val="11"/>
        </w:numPr>
      </w:pPr>
      <w:r w:rsidRPr="00F466CF">
        <w:rPr>
          <w:rFonts w:ascii="Arial" w:hAnsi="Arial" w:cs="Arial"/>
          <w:color w:val="FF0000"/>
        </w:rPr>
        <w:t xml:space="preserve">Customer Profile 2: </w:t>
      </w:r>
      <w:r w:rsidRPr="00F466CF">
        <w:rPr>
          <w:rFonts w:ascii="Avenir Next" w:hAnsi="Avenir Next"/>
          <w:color w:val="666666"/>
          <w:sz w:val="18"/>
          <w:szCs w:val="18"/>
          <w:shd w:val="clear" w:color="auto" w:fill="FFFFFF"/>
        </w:rPr>
        <w:t>2019 Laptops and Lattes (3A) Tapestry Adult Population (Esri)</w:t>
      </w:r>
    </w:p>
    <w:p w14:paraId="0BB8F982" w14:textId="77777777" w:rsidR="00F74FAA" w:rsidRPr="001C14E2" w:rsidRDefault="00F74FAA" w:rsidP="00F466CF">
      <w:pPr>
        <w:pStyle w:val="ListParagraph"/>
        <w:numPr>
          <w:ilvl w:val="0"/>
          <w:numId w:val="11"/>
        </w:numPr>
      </w:pPr>
      <w:r w:rsidRPr="00F466CF">
        <w:rPr>
          <w:rFonts w:ascii="Arial" w:hAnsi="Arial" w:cs="Arial"/>
          <w:color w:val="FF0000"/>
        </w:rPr>
        <w:t xml:space="preserve">Customer Profile 3: </w:t>
      </w:r>
      <w:r w:rsidRPr="00F466CF">
        <w:rPr>
          <w:rFonts w:ascii="Avenir Next" w:hAnsi="Avenir Next"/>
          <w:color w:val="666666"/>
          <w:sz w:val="18"/>
          <w:szCs w:val="18"/>
          <w:shd w:val="clear" w:color="auto" w:fill="FFFFFF"/>
        </w:rPr>
        <w:t>2019 Trendsetters (3C) Tapestry Adult Population (Esri)</w:t>
      </w:r>
    </w:p>
    <w:p w14:paraId="52489C82" w14:textId="77777777" w:rsidR="00F74FAA" w:rsidRPr="001C14E2" w:rsidRDefault="00F74FAA" w:rsidP="00F466CF">
      <w:pPr>
        <w:pStyle w:val="ListParagraph"/>
        <w:numPr>
          <w:ilvl w:val="0"/>
          <w:numId w:val="11"/>
        </w:numPr>
      </w:pPr>
      <w:r w:rsidRPr="00F466CF">
        <w:rPr>
          <w:rFonts w:ascii="Arial" w:hAnsi="Arial" w:cs="Arial"/>
          <w:color w:val="FF0000"/>
        </w:rPr>
        <w:t xml:space="preserve">Customer Profile 4: </w:t>
      </w:r>
      <w:r w:rsidRPr="00F466CF">
        <w:rPr>
          <w:rFonts w:ascii="Avenir Next" w:hAnsi="Avenir Next"/>
          <w:color w:val="666666"/>
          <w:sz w:val="18"/>
          <w:szCs w:val="18"/>
          <w:shd w:val="clear" w:color="auto" w:fill="FFFFFF"/>
        </w:rPr>
        <w:t>2019 Up and Coming Families (7A) Tapestry Adult Population (Esri)</w:t>
      </w:r>
    </w:p>
    <w:p w14:paraId="3F45DD68" w14:textId="4228DD37" w:rsidR="00F466CF" w:rsidRPr="00F466CF" w:rsidRDefault="00F74FAA" w:rsidP="00F466CF">
      <w:pPr>
        <w:pStyle w:val="ListParagraph"/>
        <w:numPr>
          <w:ilvl w:val="0"/>
          <w:numId w:val="11"/>
        </w:numPr>
      </w:pPr>
      <w:r w:rsidRPr="00F466CF">
        <w:rPr>
          <w:rFonts w:ascii="Arial" w:hAnsi="Arial" w:cs="Arial"/>
          <w:color w:val="FF0000"/>
        </w:rPr>
        <w:t xml:space="preserve">Customer Profile 5: </w:t>
      </w:r>
      <w:r w:rsidRPr="00F466CF">
        <w:rPr>
          <w:rFonts w:ascii="Avenir Next" w:hAnsi="Avenir Next"/>
          <w:color w:val="666666"/>
          <w:sz w:val="18"/>
          <w:szCs w:val="18"/>
          <w:shd w:val="clear" w:color="auto" w:fill="FFFFFF"/>
        </w:rPr>
        <w:t>2019 Young and Restless (11B) Tapestry Adult Population (Esri)</w:t>
      </w:r>
    </w:p>
    <w:p w14:paraId="239B5D87" w14:textId="16CCADC7" w:rsidR="00B856D1" w:rsidRDefault="00B856D1" w:rsidP="00CD13B1">
      <w:pPr>
        <w:pStyle w:val="NormalWeb"/>
        <w:rPr>
          <w:rFonts w:ascii="Arial" w:hAnsi="Arial" w:cs="Arial"/>
          <w:color w:val="FF0000"/>
        </w:rPr>
      </w:pPr>
      <w:r w:rsidRPr="00B856D1">
        <w:rPr>
          <w:rFonts w:ascii="Arial" w:hAnsi="Arial" w:cs="Arial"/>
          <w:noProof/>
          <w:color w:val="FF0000"/>
        </w:rPr>
        <w:lastRenderedPageBreak/>
        <w:drawing>
          <wp:inline distT="0" distB="0" distL="0" distR="0" wp14:anchorId="56E666C9" wp14:editId="2DD5533B">
            <wp:extent cx="2593329" cy="320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373" r="77083" b="30200"/>
                    <a:stretch/>
                  </pic:blipFill>
                  <pic:spPr bwMode="auto">
                    <a:xfrm>
                      <a:off x="0" y="0"/>
                      <a:ext cx="2596856" cy="3214290"/>
                    </a:xfrm>
                    <a:prstGeom prst="rect">
                      <a:avLst/>
                    </a:prstGeom>
                    <a:ln>
                      <a:noFill/>
                    </a:ln>
                    <a:extLst>
                      <a:ext uri="{53640926-AAD7-44D8-BBD7-CCE9431645EC}">
                        <a14:shadowObscured xmlns:a14="http://schemas.microsoft.com/office/drawing/2010/main"/>
                      </a:ext>
                    </a:extLst>
                  </pic:spPr>
                </pic:pic>
              </a:graphicData>
            </a:graphic>
          </wp:inline>
        </w:drawing>
      </w:r>
      <w:r w:rsidRPr="00B856D1">
        <w:rPr>
          <w:rFonts w:ascii="Arial" w:hAnsi="Arial" w:cs="Arial"/>
          <w:color w:val="FF0000"/>
        </w:rPr>
        <w:t xml:space="preserve"> </w:t>
      </w:r>
    </w:p>
    <w:p w14:paraId="2286C564" w14:textId="77777777" w:rsidR="00B40739" w:rsidRDefault="00B40739" w:rsidP="0016511A">
      <w:pPr>
        <w:pStyle w:val="NormalWeb"/>
        <w:rPr>
          <w:rFonts w:ascii="Arial" w:hAnsi="Arial" w:cs="Arial"/>
        </w:rPr>
      </w:pPr>
      <w:r w:rsidRPr="00B40739">
        <w:rPr>
          <w:rFonts w:ascii="Arial" w:hAnsi="Arial" w:cs="Arial"/>
        </w:rPr>
        <w:t>Choosing the top three locations based on the population and finding the locations with 5,10, and 15 minutes driving distance to the center of each of the zip codes.</w:t>
      </w:r>
    </w:p>
    <w:p w14:paraId="5FD66377" w14:textId="491E17E0" w:rsidR="009D1408" w:rsidRPr="0016511A" w:rsidRDefault="00693FB1" w:rsidP="0016511A">
      <w:pPr>
        <w:pStyle w:val="NormalWeb"/>
        <w:rPr>
          <w:rFonts w:ascii="Arial" w:hAnsi="Arial" w:cs="Arial"/>
          <w:color w:val="FF0000"/>
        </w:rPr>
      </w:pPr>
      <w:r w:rsidRPr="00693FB1">
        <w:rPr>
          <w:rFonts w:ascii="Arial" w:hAnsi="Arial" w:cs="Arial"/>
          <w:noProof/>
          <w:color w:val="FF0000"/>
        </w:rPr>
        <w:drawing>
          <wp:inline distT="0" distB="0" distL="0" distR="0" wp14:anchorId="0FB6EEC5" wp14:editId="6ECD9405">
            <wp:extent cx="4000500" cy="3513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05" t="20228" r="28365" b="11966"/>
                    <a:stretch/>
                  </pic:blipFill>
                  <pic:spPr bwMode="auto">
                    <a:xfrm>
                      <a:off x="0" y="0"/>
                      <a:ext cx="4006696" cy="3518796"/>
                    </a:xfrm>
                    <a:prstGeom prst="rect">
                      <a:avLst/>
                    </a:prstGeom>
                    <a:ln>
                      <a:noFill/>
                    </a:ln>
                    <a:extLst>
                      <a:ext uri="{53640926-AAD7-44D8-BBD7-CCE9431645EC}">
                        <a14:shadowObscured xmlns:a14="http://schemas.microsoft.com/office/drawing/2010/main"/>
                      </a:ext>
                    </a:extLst>
                  </pic:spPr>
                </pic:pic>
              </a:graphicData>
            </a:graphic>
          </wp:inline>
        </w:drawing>
      </w:r>
    </w:p>
    <w:p w14:paraId="5E1E1544" w14:textId="38A0863B" w:rsidR="00F466CF" w:rsidRDefault="00F466CF" w:rsidP="00F466CF">
      <w:pPr>
        <w:rPr>
          <w:rFonts w:ascii="Arial" w:hAnsi="Arial" w:cs="Arial"/>
          <w:color w:val="FF0000"/>
          <w:lang w:eastAsia="en-US"/>
        </w:rPr>
      </w:pPr>
    </w:p>
    <w:p w14:paraId="014A467A" w14:textId="77777777" w:rsidR="00F466CF" w:rsidRDefault="00F466CF" w:rsidP="00F466CF">
      <w:pPr>
        <w:rPr>
          <w:rFonts w:ascii="Arial" w:hAnsi="Arial" w:cs="Arial"/>
          <w:color w:val="FF0000"/>
          <w:lang w:eastAsia="en-US"/>
        </w:rPr>
      </w:pPr>
    </w:p>
    <w:p w14:paraId="085E1A2A" w14:textId="1A9CA156" w:rsidR="005D768E" w:rsidRPr="00F466CF" w:rsidRDefault="005D768E" w:rsidP="00F466CF">
      <w:pPr>
        <w:rPr>
          <w:rFonts w:ascii="Arial" w:hAnsi="Arial" w:cs="Arial"/>
          <w:color w:val="FF0000"/>
          <w:lang w:eastAsia="en-US"/>
        </w:rPr>
      </w:pPr>
    </w:p>
    <w:p w14:paraId="722F6A71" w14:textId="4D3BE4FF" w:rsidR="001F4D98" w:rsidRDefault="00F466CF" w:rsidP="007433EA">
      <w:pPr>
        <w:pStyle w:val="Bradbury"/>
        <w:rPr>
          <w:color w:val="FF0000"/>
        </w:rPr>
      </w:pPr>
      <w:r w:rsidRPr="001F4D98">
        <w:rPr>
          <w:noProof/>
          <w:color w:val="FF0000"/>
        </w:rPr>
        <w:drawing>
          <wp:anchor distT="0" distB="0" distL="114300" distR="114300" simplePos="0" relativeHeight="251658240" behindDoc="0" locked="0" layoutInCell="1" allowOverlap="1" wp14:anchorId="78E18B5A" wp14:editId="1DCBEB62">
            <wp:simplePos x="0" y="0"/>
            <wp:positionH relativeFrom="column">
              <wp:posOffset>815340</wp:posOffset>
            </wp:positionH>
            <wp:positionV relativeFrom="paragraph">
              <wp:posOffset>-69215</wp:posOffset>
            </wp:positionV>
            <wp:extent cx="2125980" cy="14249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5980" cy="1424940"/>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1318"/>
      </w:tblGrid>
      <w:tr w:rsidR="001F4D98" w14:paraId="41ACAA94" w14:textId="77777777" w:rsidTr="001F4D98">
        <w:trPr>
          <w:trHeight w:val="362"/>
        </w:trPr>
        <w:tc>
          <w:tcPr>
            <w:tcW w:w="1318" w:type="dxa"/>
          </w:tcPr>
          <w:p w14:paraId="73208574" w14:textId="2B109B7C" w:rsidR="001F4D98" w:rsidRDefault="001F4D98" w:rsidP="001F4D98">
            <w:pPr>
              <w:pStyle w:val="Bradbury"/>
              <w:rPr>
                <w:color w:val="FF0000"/>
              </w:rPr>
            </w:pPr>
            <w:r>
              <w:rPr>
                <w:color w:val="FF0000"/>
              </w:rPr>
              <w:t>Loc 1</w:t>
            </w:r>
          </w:p>
        </w:tc>
      </w:tr>
      <w:tr w:rsidR="001F4D98" w14:paraId="0754AF81" w14:textId="77777777" w:rsidTr="001F4D98">
        <w:trPr>
          <w:trHeight w:val="370"/>
        </w:trPr>
        <w:tc>
          <w:tcPr>
            <w:tcW w:w="1318" w:type="dxa"/>
          </w:tcPr>
          <w:p w14:paraId="1818B7ED" w14:textId="26032E41" w:rsidR="001F4D98" w:rsidRDefault="001F4D98" w:rsidP="007433EA">
            <w:pPr>
              <w:pStyle w:val="Bradbury"/>
              <w:rPr>
                <w:color w:val="FF0000"/>
              </w:rPr>
            </w:pPr>
            <w:r>
              <w:rPr>
                <w:color w:val="FF0000"/>
              </w:rPr>
              <w:t>Loc 2</w:t>
            </w:r>
          </w:p>
        </w:tc>
      </w:tr>
      <w:tr w:rsidR="001F4D98" w14:paraId="109153C7" w14:textId="77777777" w:rsidTr="001F4D98">
        <w:trPr>
          <w:trHeight w:val="362"/>
        </w:trPr>
        <w:tc>
          <w:tcPr>
            <w:tcW w:w="1318" w:type="dxa"/>
          </w:tcPr>
          <w:p w14:paraId="56DDA860" w14:textId="3D0029B2" w:rsidR="001F4D98" w:rsidRDefault="001F4D98" w:rsidP="007433EA">
            <w:pPr>
              <w:pStyle w:val="Bradbury"/>
              <w:rPr>
                <w:color w:val="FF0000"/>
              </w:rPr>
            </w:pPr>
            <w:r>
              <w:rPr>
                <w:color w:val="FF0000"/>
              </w:rPr>
              <w:t>Loc 3</w:t>
            </w:r>
          </w:p>
        </w:tc>
      </w:tr>
    </w:tbl>
    <w:p w14:paraId="3871733D" w14:textId="72877C7A" w:rsidR="001F4D98" w:rsidRDefault="005D768E" w:rsidP="001F4D98">
      <w:pPr>
        <w:pStyle w:val="Bradbury"/>
        <w:rPr>
          <w:color w:val="FF0000"/>
        </w:rPr>
      </w:pPr>
      <w:r w:rsidRPr="005D768E">
        <w:rPr>
          <w:color w:val="FF0000"/>
        </w:rPr>
        <w:tab/>
      </w:r>
    </w:p>
    <w:p w14:paraId="61AEF9F3" w14:textId="638B4D9E" w:rsidR="00B40739" w:rsidRDefault="00B40739" w:rsidP="007433EA">
      <w:pPr>
        <w:pStyle w:val="Bradbury"/>
        <w:rPr>
          <w:b/>
          <w:bCs/>
          <w:noProof/>
        </w:rPr>
      </w:pPr>
      <w:r w:rsidRPr="00B40739">
        <w:rPr>
          <w:b/>
          <w:bCs/>
          <w:noProof/>
        </w:rPr>
        <w:t xml:space="preserve">The suggested locations in the nearest available slot to open a restaurant with all the details </w:t>
      </w:r>
      <w:r>
        <w:rPr>
          <w:b/>
          <w:bCs/>
          <w:noProof/>
        </w:rPr>
        <w:t>in ArcGIS PRO.</w:t>
      </w:r>
    </w:p>
    <w:p w14:paraId="76FCFAC3" w14:textId="77777777" w:rsidR="00B40739" w:rsidRDefault="00B40739" w:rsidP="007433EA">
      <w:pPr>
        <w:pStyle w:val="Bradbury"/>
        <w:rPr>
          <w:b/>
          <w:bCs/>
          <w:noProof/>
        </w:rPr>
      </w:pPr>
    </w:p>
    <w:p w14:paraId="41B2440B" w14:textId="10B7D1EC" w:rsidR="00B33E37" w:rsidRPr="008E33AF" w:rsidRDefault="001F4D98" w:rsidP="007433EA">
      <w:pPr>
        <w:pStyle w:val="Bradbury"/>
        <w:rPr>
          <w:color w:val="FF0000"/>
        </w:rPr>
      </w:pPr>
      <w:r w:rsidRPr="001F4D98">
        <w:rPr>
          <w:noProof/>
          <w:color w:val="FF0000"/>
        </w:rPr>
        <w:drawing>
          <wp:inline distT="0" distB="0" distL="0" distR="0" wp14:anchorId="60138C25" wp14:editId="4714582C">
            <wp:extent cx="6001450" cy="429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50" t="17094" r="19552" b="5413"/>
                    <a:stretch/>
                  </pic:blipFill>
                  <pic:spPr bwMode="auto">
                    <a:xfrm>
                      <a:off x="0" y="0"/>
                      <a:ext cx="6010440" cy="4302210"/>
                    </a:xfrm>
                    <a:prstGeom prst="rect">
                      <a:avLst/>
                    </a:prstGeom>
                    <a:ln>
                      <a:noFill/>
                    </a:ln>
                    <a:extLst>
                      <a:ext uri="{53640926-AAD7-44D8-BBD7-CCE9431645EC}">
                        <a14:shadowObscured xmlns:a14="http://schemas.microsoft.com/office/drawing/2010/main"/>
                      </a:ext>
                    </a:extLst>
                  </pic:spPr>
                </pic:pic>
              </a:graphicData>
            </a:graphic>
          </wp:inline>
        </w:drawing>
      </w:r>
    </w:p>
    <w:p w14:paraId="0D59F63D" w14:textId="4F482740" w:rsidR="00173B5C" w:rsidRDefault="00173B5C" w:rsidP="007433EA">
      <w:pPr>
        <w:pStyle w:val="Bradbury"/>
      </w:pPr>
    </w:p>
    <w:p w14:paraId="763B41B2" w14:textId="77777777" w:rsidR="008E33AF" w:rsidRDefault="008E33AF" w:rsidP="007433EA">
      <w:pPr>
        <w:pStyle w:val="Bradbury"/>
      </w:pPr>
    </w:p>
    <w:sectPr w:rsidR="008E33A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AFED" w14:textId="77777777" w:rsidR="00B57CF0" w:rsidRDefault="00B57CF0" w:rsidP="00EA0BC8">
      <w:pPr>
        <w:spacing w:before="0" w:after="0" w:line="240" w:lineRule="auto"/>
      </w:pPr>
      <w:r>
        <w:separator/>
      </w:r>
    </w:p>
  </w:endnote>
  <w:endnote w:type="continuationSeparator" w:id="0">
    <w:p w14:paraId="607EEC71" w14:textId="77777777" w:rsidR="00B57CF0" w:rsidRDefault="00B57CF0" w:rsidP="00EA0B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LTStd">
    <w:altName w:val="Cambria"/>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A6D4" w14:textId="77777777" w:rsidR="00B40739" w:rsidRDefault="00B40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BEE8" w14:textId="243CFAE2" w:rsidR="00EA0BC8" w:rsidRPr="002651C0" w:rsidRDefault="00EA0BC8" w:rsidP="00EA0BC8">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EA0BC8">
      <w:rPr>
        <w:rFonts w:asciiTheme="majorHAnsi" w:hAnsiTheme="majorHAnsi"/>
        <w:noProof/>
      </w:rPr>
      <w:t>1</w:t>
    </w:r>
    <w:r>
      <w:rPr>
        <w:rFonts w:asciiTheme="majorHAnsi" w:hAnsiTheme="majorHAnsi"/>
        <w:noProof/>
      </w:rPr>
      <w:fldChar w:fldCharType="end"/>
    </w:r>
  </w:p>
  <w:p w14:paraId="4D308BC9" w14:textId="77777777" w:rsidR="00EA0BC8" w:rsidRDefault="00EA0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CA9B" w14:textId="77777777" w:rsidR="00B40739" w:rsidRDefault="00B4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C4829" w14:textId="77777777" w:rsidR="00B57CF0" w:rsidRDefault="00B57CF0" w:rsidP="00EA0BC8">
      <w:pPr>
        <w:spacing w:before="0" w:after="0" w:line="240" w:lineRule="auto"/>
      </w:pPr>
      <w:r>
        <w:separator/>
      </w:r>
    </w:p>
  </w:footnote>
  <w:footnote w:type="continuationSeparator" w:id="0">
    <w:p w14:paraId="69D84012" w14:textId="77777777" w:rsidR="00B57CF0" w:rsidRDefault="00B57CF0" w:rsidP="00EA0B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6622" w14:textId="77777777" w:rsidR="00B40739" w:rsidRDefault="00B40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71C3" w14:textId="36A11887" w:rsidR="006B3673" w:rsidRDefault="000D4C2D" w:rsidP="000D4C2D">
    <w:pPr>
      <w:pStyle w:val="Header"/>
      <w:tabs>
        <w:tab w:val="left" w:pos="180"/>
      </w:tabs>
    </w:pPr>
    <w:r>
      <w:tab/>
      <w:t>Mahdi Shirvin</w:t>
    </w:r>
    <w:r>
      <w:tab/>
    </w:r>
    <w:r>
      <w:tab/>
    </w:r>
    <w:r w:rsidR="006B3673">
      <w:t>Business Location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F6688" w14:textId="77777777" w:rsidR="00B40739" w:rsidRDefault="00B40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C51"/>
    <w:multiLevelType w:val="hybridMultilevel"/>
    <w:tmpl w:val="E84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F79"/>
    <w:multiLevelType w:val="hybridMultilevel"/>
    <w:tmpl w:val="EA0E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989"/>
    <w:multiLevelType w:val="hybridMultilevel"/>
    <w:tmpl w:val="2E5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016"/>
    <w:multiLevelType w:val="hybridMultilevel"/>
    <w:tmpl w:val="F0EC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972C0"/>
    <w:multiLevelType w:val="hybridMultilevel"/>
    <w:tmpl w:val="14B4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22B5F"/>
    <w:multiLevelType w:val="hybridMultilevel"/>
    <w:tmpl w:val="6D7A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6198C"/>
    <w:multiLevelType w:val="hybridMultilevel"/>
    <w:tmpl w:val="980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579C9"/>
    <w:multiLevelType w:val="hybridMultilevel"/>
    <w:tmpl w:val="E03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75EDD"/>
    <w:multiLevelType w:val="hybridMultilevel"/>
    <w:tmpl w:val="1124E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C6384"/>
    <w:multiLevelType w:val="hybridMultilevel"/>
    <w:tmpl w:val="FD6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21D89"/>
    <w:multiLevelType w:val="hybridMultilevel"/>
    <w:tmpl w:val="9AE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7"/>
  </w:num>
  <w:num w:numId="6">
    <w:abstractNumId w:val="10"/>
  </w:num>
  <w:num w:numId="7">
    <w:abstractNumId w:val="0"/>
  </w:num>
  <w:num w:numId="8">
    <w:abstractNumId w:val="9"/>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4D"/>
    <w:rsid w:val="00000CC2"/>
    <w:rsid w:val="000032CD"/>
    <w:rsid w:val="00004ACE"/>
    <w:rsid w:val="00007238"/>
    <w:rsid w:val="0001271A"/>
    <w:rsid w:val="00017320"/>
    <w:rsid w:val="00023C37"/>
    <w:rsid w:val="0003176F"/>
    <w:rsid w:val="00031E8D"/>
    <w:rsid w:val="00036D5B"/>
    <w:rsid w:val="00050E5A"/>
    <w:rsid w:val="0006279C"/>
    <w:rsid w:val="000671C0"/>
    <w:rsid w:val="00067759"/>
    <w:rsid w:val="000828DF"/>
    <w:rsid w:val="000916E9"/>
    <w:rsid w:val="000B5ECA"/>
    <w:rsid w:val="000C1AED"/>
    <w:rsid w:val="000C49F7"/>
    <w:rsid w:val="000D1CA2"/>
    <w:rsid w:val="000D4C2D"/>
    <w:rsid w:val="000D5000"/>
    <w:rsid w:val="000D7DF8"/>
    <w:rsid w:val="000F4248"/>
    <w:rsid w:val="001155CF"/>
    <w:rsid w:val="0016511A"/>
    <w:rsid w:val="00166518"/>
    <w:rsid w:val="00173531"/>
    <w:rsid w:val="00173B5C"/>
    <w:rsid w:val="001871CE"/>
    <w:rsid w:val="001B7459"/>
    <w:rsid w:val="001C1FC1"/>
    <w:rsid w:val="001C442B"/>
    <w:rsid w:val="001E20E0"/>
    <w:rsid w:val="001E40EA"/>
    <w:rsid w:val="001F4D98"/>
    <w:rsid w:val="0020121C"/>
    <w:rsid w:val="00222101"/>
    <w:rsid w:val="0022239A"/>
    <w:rsid w:val="00240DFB"/>
    <w:rsid w:val="00242CA5"/>
    <w:rsid w:val="00245DB6"/>
    <w:rsid w:val="002566A4"/>
    <w:rsid w:val="002568D4"/>
    <w:rsid w:val="00264C02"/>
    <w:rsid w:val="00274980"/>
    <w:rsid w:val="00274AF0"/>
    <w:rsid w:val="00276BDB"/>
    <w:rsid w:val="002A6781"/>
    <w:rsid w:val="002B3418"/>
    <w:rsid w:val="002C36A1"/>
    <w:rsid w:val="002C43AF"/>
    <w:rsid w:val="002C43C0"/>
    <w:rsid w:val="002C4E57"/>
    <w:rsid w:val="002C767E"/>
    <w:rsid w:val="002D3794"/>
    <w:rsid w:val="002D698B"/>
    <w:rsid w:val="002D716C"/>
    <w:rsid w:val="002F3565"/>
    <w:rsid w:val="002F543E"/>
    <w:rsid w:val="003037E6"/>
    <w:rsid w:val="00305008"/>
    <w:rsid w:val="0031744F"/>
    <w:rsid w:val="00317FE7"/>
    <w:rsid w:val="00327A77"/>
    <w:rsid w:val="00336357"/>
    <w:rsid w:val="00342740"/>
    <w:rsid w:val="00357A3C"/>
    <w:rsid w:val="00362803"/>
    <w:rsid w:val="003802BC"/>
    <w:rsid w:val="003909AF"/>
    <w:rsid w:val="003A2D9A"/>
    <w:rsid w:val="003B0391"/>
    <w:rsid w:val="003B313F"/>
    <w:rsid w:val="003C1069"/>
    <w:rsid w:val="003C48EE"/>
    <w:rsid w:val="003D537B"/>
    <w:rsid w:val="003E5B6D"/>
    <w:rsid w:val="003F3F97"/>
    <w:rsid w:val="00412E48"/>
    <w:rsid w:val="0041511A"/>
    <w:rsid w:val="00427750"/>
    <w:rsid w:val="00444165"/>
    <w:rsid w:val="004477ED"/>
    <w:rsid w:val="00450EFC"/>
    <w:rsid w:val="004514CC"/>
    <w:rsid w:val="004602A7"/>
    <w:rsid w:val="00466384"/>
    <w:rsid w:val="00470436"/>
    <w:rsid w:val="00471360"/>
    <w:rsid w:val="00471F6C"/>
    <w:rsid w:val="004801FF"/>
    <w:rsid w:val="004810B2"/>
    <w:rsid w:val="00485514"/>
    <w:rsid w:val="00496541"/>
    <w:rsid w:val="00496B40"/>
    <w:rsid w:val="004A49A6"/>
    <w:rsid w:val="004D19FF"/>
    <w:rsid w:val="004D3D8E"/>
    <w:rsid w:val="004D7316"/>
    <w:rsid w:val="004E45BD"/>
    <w:rsid w:val="004F233B"/>
    <w:rsid w:val="004F6999"/>
    <w:rsid w:val="005224C6"/>
    <w:rsid w:val="00522CEB"/>
    <w:rsid w:val="00526EE4"/>
    <w:rsid w:val="00550DC0"/>
    <w:rsid w:val="00572327"/>
    <w:rsid w:val="00575305"/>
    <w:rsid w:val="005755DA"/>
    <w:rsid w:val="00580F72"/>
    <w:rsid w:val="00585B37"/>
    <w:rsid w:val="00593FFE"/>
    <w:rsid w:val="005A67D9"/>
    <w:rsid w:val="005B2D8A"/>
    <w:rsid w:val="005B5B66"/>
    <w:rsid w:val="005C7F41"/>
    <w:rsid w:val="005D5FBA"/>
    <w:rsid w:val="005D768E"/>
    <w:rsid w:val="005F44F0"/>
    <w:rsid w:val="005F6DD2"/>
    <w:rsid w:val="00617F3B"/>
    <w:rsid w:val="00656AEE"/>
    <w:rsid w:val="00667635"/>
    <w:rsid w:val="00685218"/>
    <w:rsid w:val="00693FB1"/>
    <w:rsid w:val="006A0946"/>
    <w:rsid w:val="006A4336"/>
    <w:rsid w:val="006B3673"/>
    <w:rsid w:val="006C5281"/>
    <w:rsid w:val="006C5635"/>
    <w:rsid w:val="006D2074"/>
    <w:rsid w:val="006D5841"/>
    <w:rsid w:val="006E06D9"/>
    <w:rsid w:val="006E1831"/>
    <w:rsid w:val="006F7539"/>
    <w:rsid w:val="007010C2"/>
    <w:rsid w:val="00701ABB"/>
    <w:rsid w:val="00713DC8"/>
    <w:rsid w:val="00731F31"/>
    <w:rsid w:val="00732BA8"/>
    <w:rsid w:val="007433EA"/>
    <w:rsid w:val="00753095"/>
    <w:rsid w:val="007570AF"/>
    <w:rsid w:val="00782487"/>
    <w:rsid w:val="00786ED5"/>
    <w:rsid w:val="00787A65"/>
    <w:rsid w:val="007A28A1"/>
    <w:rsid w:val="007A7F98"/>
    <w:rsid w:val="007B5C2C"/>
    <w:rsid w:val="007B5DBF"/>
    <w:rsid w:val="007D5197"/>
    <w:rsid w:val="007F3769"/>
    <w:rsid w:val="0080036B"/>
    <w:rsid w:val="0081274D"/>
    <w:rsid w:val="00812AD4"/>
    <w:rsid w:val="00813779"/>
    <w:rsid w:val="008176F5"/>
    <w:rsid w:val="00827F90"/>
    <w:rsid w:val="00834281"/>
    <w:rsid w:val="008426EC"/>
    <w:rsid w:val="00844679"/>
    <w:rsid w:val="00856B41"/>
    <w:rsid w:val="00860332"/>
    <w:rsid w:val="00862649"/>
    <w:rsid w:val="0088028A"/>
    <w:rsid w:val="00882DBD"/>
    <w:rsid w:val="00891EF7"/>
    <w:rsid w:val="0089783B"/>
    <w:rsid w:val="008B11FD"/>
    <w:rsid w:val="008B5700"/>
    <w:rsid w:val="008B6D11"/>
    <w:rsid w:val="008C442A"/>
    <w:rsid w:val="008D731E"/>
    <w:rsid w:val="008E33AF"/>
    <w:rsid w:val="00901FF1"/>
    <w:rsid w:val="00904802"/>
    <w:rsid w:val="00932096"/>
    <w:rsid w:val="00934572"/>
    <w:rsid w:val="0093592D"/>
    <w:rsid w:val="00937673"/>
    <w:rsid w:val="00941318"/>
    <w:rsid w:val="009425EF"/>
    <w:rsid w:val="00944871"/>
    <w:rsid w:val="0095626D"/>
    <w:rsid w:val="00960828"/>
    <w:rsid w:val="009629F5"/>
    <w:rsid w:val="00971561"/>
    <w:rsid w:val="0097799A"/>
    <w:rsid w:val="009818B9"/>
    <w:rsid w:val="009B0205"/>
    <w:rsid w:val="009B0F8D"/>
    <w:rsid w:val="009C5D90"/>
    <w:rsid w:val="009D1408"/>
    <w:rsid w:val="009D5C09"/>
    <w:rsid w:val="009E5032"/>
    <w:rsid w:val="009F2D21"/>
    <w:rsid w:val="00A0410F"/>
    <w:rsid w:val="00A25016"/>
    <w:rsid w:val="00A37054"/>
    <w:rsid w:val="00A47763"/>
    <w:rsid w:val="00A64578"/>
    <w:rsid w:val="00A7327F"/>
    <w:rsid w:val="00A83CFF"/>
    <w:rsid w:val="00AC53CB"/>
    <w:rsid w:val="00AC77D1"/>
    <w:rsid w:val="00AD6E4D"/>
    <w:rsid w:val="00AE38F2"/>
    <w:rsid w:val="00AE39FF"/>
    <w:rsid w:val="00AE5958"/>
    <w:rsid w:val="00B13F4A"/>
    <w:rsid w:val="00B1578D"/>
    <w:rsid w:val="00B326B1"/>
    <w:rsid w:val="00B33E37"/>
    <w:rsid w:val="00B40469"/>
    <w:rsid w:val="00B40739"/>
    <w:rsid w:val="00B4531C"/>
    <w:rsid w:val="00B57CF0"/>
    <w:rsid w:val="00B63A31"/>
    <w:rsid w:val="00B856D1"/>
    <w:rsid w:val="00B9499F"/>
    <w:rsid w:val="00BA301F"/>
    <w:rsid w:val="00BB3558"/>
    <w:rsid w:val="00BB3C6F"/>
    <w:rsid w:val="00BC2554"/>
    <w:rsid w:val="00BC54EF"/>
    <w:rsid w:val="00BD105B"/>
    <w:rsid w:val="00BD49D7"/>
    <w:rsid w:val="00BE442B"/>
    <w:rsid w:val="00BF0F4F"/>
    <w:rsid w:val="00C01C8D"/>
    <w:rsid w:val="00C1415B"/>
    <w:rsid w:val="00C15DE9"/>
    <w:rsid w:val="00C24045"/>
    <w:rsid w:val="00C271AA"/>
    <w:rsid w:val="00C4515E"/>
    <w:rsid w:val="00C4631B"/>
    <w:rsid w:val="00C46BC5"/>
    <w:rsid w:val="00C60AF6"/>
    <w:rsid w:val="00C619A1"/>
    <w:rsid w:val="00C64202"/>
    <w:rsid w:val="00C64422"/>
    <w:rsid w:val="00C67E2C"/>
    <w:rsid w:val="00C71F50"/>
    <w:rsid w:val="00C87604"/>
    <w:rsid w:val="00C9074E"/>
    <w:rsid w:val="00C94E44"/>
    <w:rsid w:val="00CA583E"/>
    <w:rsid w:val="00CA5D1B"/>
    <w:rsid w:val="00CC3EF8"/>
    <w:rsid w:val="00CC720D"/>
    <w:rsid w:val="00CD13B1"/>
    <w:rsid w:val="00CD3543"/>
    <w:rsid w:val="00CD356D"/>
    <w:rsid w:val="00CD73D8"/>
    <w:rsid w:val="00CE596E"/>
    <w:rsid w:val="00CE5E9A"/>
    <w:rsid w:val="00CE73E1"/>
    <w:rsid w:val="00CF196A"/>
    <w:rsid w:val="00CF7511"/>
    <w:rsid w:val="00D0171D"/>
    <w:rsid w:val="00D02189"/>
    <w:rsid w:val="00D14E5A"/>
    <w:rsid w:val="00D3165A"/>
    <w:rsid w:val="00D319D9"/>
    <w:rsid w:val="00D3283C"/>
    <w:rsid w:val="00D524E4"/>
    <w:rsid w:val="00D558E7"/>
    <w:rsid w:val="00D61CF4"/>
    <w:rsid w:val="00D65B54"/>
    <w:rsid w:val="00D65D30"/>
    <w:rsid w:val="00D733B3"/>
    <w:rsid w:val="00D86D2A"/>
    <w:rsid w:val="00DA4649"/>
    <w:rsid w:val="00DB13FA"/>
    <w:rsid w:val="00DC38B0"/>
    <w:rsid w:val="00DC5F06"/>
    <w:rsid w:val="00DD34A8"/>
    <w:rsid w:val="00DD48B0"/>
    <w:rsid w:val="00DD7B0B"/>
    <w:rsid w:val="00DE6EA7"/>
    <w:rsid w:val="00DF0628"/>
    <w:rsid w:val="00DF44F3"/>
    <w:rsid w:val="00DF5E1F"/>
    <w:rsid w:val="00E062D4"/>
    <w:rsid w:val="00E16F20"/>
    <w:rsid w:val="00E36A76"/>
    <w:rsid w:val="00E379E7"/>
    <w:rsid w:val="00E905F2"/>
    <w:rsid w:val="00E974FE"/>
    <w:rsid w:val="00EA0BC8"/>
    <w:rsid w:val="00EA230D"/>
    <w:rsid w:val="00EA7BE6"/>
    <w:rsid w:val="00EB2469"/>
    <w:rsid w:val="00EC237F"/>
    <w:rsid w:val="00EC2AE4"/>
    <w:rsid w:val="00EF1E6A"/>
    <w:rsid w:val="00F123F5"/>
    <w:rsid w:val="00F21B2C"/>
    <w:rsid w:val="00F22F79"/>
    <w:rsid w:val="00F466CF"/>
    <w:rsid w:val="00F7305B"/>
    <w:rsid w:val="00F74FAA"/>
    <w:rsid w:val="00F80A0A"/>
    <w:rsid w:val="00F82AC7"/>
    <w:rsid w:val="00FB3381"/>
    <w:rsid w:val="00FB454D"/>
    <w:rsid w:val="00FB4AA9"/>
    <w:rsid w:val="00FD5138"/>
    <w:rsid w:val="00FE754C"/>
    <w:rsid w:val="00FF63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D560A"/>
  <w15:docId w15:val="{42975A7A-6F49-41D2-9415-5777504E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4D"/>
    <w:pPr>
      <w:spacing w:before="120" w:after="120" w:line="276" w:lineRule="auto"/>
    </w:pPr>
    <w:rPr>
      <w:rFonts w:ascii="Times New Roman" w:eastAsia="Times New Roman" w:hAnsi="Times New Roman" w:cs="Times New Roman"/>
      <w:sz w:val="24"/>
      <w:lang w:eastAsia="de-DE"/>
    </w:rPr>
  </w:style>
  <w:style w:type="paragraph" w:styleId="Heading1">
    <w:name w:val="heading 1"/>
    <w:aliases w:val="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81274D"/>
    <w:pPr>
      <w:keepNext/>
      <w:spacing w:before="40" w:after="0" w:line="240" w:lineRule="auto"/>
      <w:outlineLvl w:val="0"/>
    </w:pPr>
    <w:rPr>
      <w:rFonts w:ascii="Arial" w:hAnsi="Arial" w:cs="Arial"/>
      <w:kern w:val="28"/>
      <w:sz w:val="28"/>
      <w:szCs w:val="28"/>
      <w:lang w:eastAsia="en-US"/>
    </w:rPr>
  </w:style>
  <w:style w:type="paragraph" w:styleId="Heading3">
    <w:name w:val="heading 3"/>
    <w:basedOn w:val="Normal"/>
    <w:next w:val="Normal"/>
    <w:link w:val="Heading3Char"/>
    <w:qFormat/>
    <w:rsid w:val="008127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1274D"/>
    <w:rPr>
      <w:rFonts w:asciiTheme="majorHAnsi" w:eastAsiaTheme="majorEastAsia" w:hAnsiTheme="majorHAnsi" w:cstheme="majorBidi"/>
      <w:color w:val="2E74B5" w:themeColor="accent1" w:themeShade="BF"/>
      <w:sz w:val="32"/>
      <w:szCs w:val="32"/>
      <w:lang w:eastAsia="de-DE"/>
    </w:rPr>
  </w:style>
  <w:style w:type="character" w:customStyle="1" w:styleId="Heading3Char">
    <w:name w:val="Heading 3 Char"/>
    <w:basedOn w:val="DefaultParagraphFont"/>
    <w:link w:val="Heading3"/>
    <w:rsid w:val="0081274D"/>
    <w:rPr>
      <w:rFonts w:ascii="Arial" w:eastAsia="Times New Roman" w:hAnsi="Arial" w:cs="Arial"/>
      <w:b/>
      <w:bCs/>
      <w:sz w:val="26"/>
      <w:szCs w:val="26"/>
      <w:lang w:eastAsia="de-DE"/>
    </w:rPr>
  </w:style>
  <w:style w:type="character" w:customStyle="1" w:styleId="Heading1Char1">
    <w:name w:val="Heading 1 Char1"/>
    <w:aliases w:val="Heading 1 Char1 Char1 Char,Heading 1 Char Char Char1 Char,Heading 1 Char2 Char1 Char Char Char,Heading 1 Char1 Char1 Char1 Char Char Char,Heading 1 Char Char Char Char Char1 Char Char,Heading 1 Char1 Char Char Char Char Char Char Char"/>
    <w:basedOn w:val="DefaultParagraphFont"/>
    <w:link w:val="Heading1"/>
    <w:rsid w:val="0081274D"/>
    <w:rPr>
      <w:rFonts w:ascii="Arial" w:eastAsia="Times New Roman" w:hAnsi="Arial" w:cs="Arial"/>
      <w:kern w:val="28"/>
      <w:sz w:val="28"/>
      <w:szCs w:val="28"/>
    </w:rPr>
  </w:style>
  <w:style w:type="paragraph" w:customStyle="1" w:styleId="UA-ExerciseStepTitle">
    <w:name w:val="UA - Exercise Step Title"/>
    <w:basedOn w:val="Normal"/>
    <w:autoRedefine/>
    <w:qFormat/>
    <w:rsid w:val="0081274D"/>
    <w:rPr>
      <w:rFonts w:ascii="Arial" w:hAnsi="Arial" w:cs="Arial"/>
      <w:b/>
    </w:rPr>
  </w:style>
  <w:style w:type="paragraph" w:styleId="ListParagraph">
    <w:name w:val="List Paragraph"/>
    <w:basedOn w:val="Normal"/>
    <w:uiPriority w:val="34"/>
    <w:qFormat/>
    <w:rsid w:val="0081274D"/>
    <w:pPr>
      <w:ind w:left="720"/>
      <w:contextualSpacing/>
    </w:pPr>
  </w:style>
  <w:style w:type="paragraph" w:styleId="Title">
    <w:name w:val="Title"/>
    <w:basedOn w:val="Normal"/>
    <w:next w:val="Normal"/>
    <w:link w:val="TitleChar"/>
    <w:uiPriority w:val="10"/>
    <w:qFormat/>
    <w:rsid w:val="0081274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74D"/>
    <w:rPr>
      <w:rFonts w:asciiTheme="majorHAnsi" w:eastAsiaTheme="majorEastAsia" w:hAnsiTheme="majorHAnsi" w:cstheme="majorBidi"/>
      <w:spacing w:val="-10"/>
      <w:kern w:val="28"/>
      <w:sz w:val="56"/>
      <w:szCs w:val="56"/>
      <w:lang w:eastAsia="de-DE"/>
    </w:rPr>
  </w:style>
  <w:style w:type="table" w:styleId="TableGrid">
    <w:name w:val="Table Grid"/>
    <w:basedOn w:val="TableNormal"/>
    <w:uiPriority w:val="39"/>
    <w:rsid w:val="001C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A31"/>
    <w:rPr>
      <w:color w:val="0563C1" w:themeColor="hyperlink"/>
      <w:u w:val="single"/>
    </w:rPr>
  </w:style>
  <w:style w:type="character" w:styleId="FollowedHyperlink">
    <w:name w:val="FollowedHyperlink"/>
    <w:basedOn w:val="DefaultParagraphFont"/>
    <w:uiPriority w:val="99"/>
    <w:semiHidden/>
    <w:unhideWhenUsed/>
    <w:rsid w:val="00B63A31"/>
    <w:rPr>
      <w:color w:val="954F72" w:themeColor="followedHyperlink"/>
      <w:u w:val="single"/>
    </w:rPr>
  </w:style>
  <w:style w:type="character" w:styleId="CommentReference">
    <w:name w:val="annotation reference"/>
    <w:basedOn w:val="DefaultParagraphFont"/>
    <w:uiPriority w:val="99"/>
    <w:semiHidden/>
    <w:unhideWhenUsed/>
    <w:rsid w:val="00D3283C"/>
    <w:rPr>
      <w:sz w:val="16"/>
      <w:szCs w:val="16"/>
    </w:rPr>
  </w:style>
  <w:style w:type="paragraph" w:styleId="CommentText">
    <w:name w:val="annotation text"/>
    <w:basedOn w:val="Normal"/>
    <w:link w:val="CommentTextChar"/>
    <w:uiPriority w:val="99"/>
    <w:semiHidden/>
    <w:unhideWhenUsed/>
    <w:rsid w:val="00D3283C"/>
    <w:pPr>
      <w:spacing w:line="240" w:lineRule="auto"/>
    </w:pPr>
    <w:rPr>
      <w:sz w:val="20"/>
      <w:szCs w:val="20"/>
    </w:rPr>
  </w:style>
  <w:style w:type="character" w:customStyle="1" w:styleId="CommentTextChar">
    <w:name w:val="Comment Text Char"/>
    <w:basedOn w:val="DefaultParagraphFont"/>
    <w:link w:val="CommentText"/>
    <w:uiPriority w:val="99"/>
    <w:semiHidden/>
    <w:rsid w:val="00D3283C"/>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3283C"/>
    <w:rPr>
      <w:b/>
      <w:bCs/>
    </w:rPr>
  </w:style>
  <w:style w:type="character" w:customStyle="1" w:styleId="CommentSubjectChar">
    <w:name w:val="Comment Subject Char"/>
    <w:basedOn w:val="CommentTextChar"/>
    <w:link w:val="CommentSubject"/>
    <w:uiPriority w:val="99"/>
    <w:semiHidden/>
    <w:rsid w:val="00D3283C"/>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D328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3C"/>
    <w:rPr>
      <w:rFonts w:ascii="Segoe UI" w:eastAsia="Times New Roman" w:hAnsi="Segoe UI" w:cs="Segoe UI"/>
      <w:sz w:val="18"/>
      <w:szCs w:val="18"/>
      <w:lang w:eastAsia="de-DE"/>
    </w:rPr>
  </w:style>
  <w:style w:type="paragraph" w:styleId="Header">
    <w:name w:val="header"/>
    <w:basedOn w:val="Normal"/>
    <w:link w:val="HeaderChar"/>
    <w:uiPriority w:val="99"/>
    <w:unhideWhenUsed/>
    <w:rsid w:val="00EA0B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0BC8"/>
    <w:rPr>
      <w:rFonts w:ascii="Times New Roman" w:eastAsia="Times New Roman" w:hAnsi="Times New Roman" w:cs="Times New Roman"/>
      <w:sz w:val="24"/>
      <w:lang w:eastAsia="de-DE"/>
    </w:rPr>
  </w:style>
  <w:style w:type="paragraph" w:styleId="Footer">
    <w:name w:val="footer"/>
    <w:basedOn w:val="Normal"/>
    <w:link w:val="FooterChar"/>
    <w:uiPriority w:val="99"/>
    <w:unhideWhenUsed/>
    <w:rsid w:val="00EA0B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0BC8"/>
    <w:rPr>
      <w:rFonts w:ascii="Times New Roman" w:eastAsia="Times New Roman" w:hAnsi="Times New Roman" w:cs="Times New Roman"/>
      <w:sz w:val="24"/>
      <w:lang w:eastAsia="de-DE"/>
    </w:rPr>
  </w:style>
  <w:style w:type="character" w:styleId="UnresolvedMention">
    <w:name w:val="Unresolved Mention"/>
    <w:basedOn w:val="DefaultParagraphFont"/>
    <w:uiPriority w:val="99"/>
    <w:semiHidden/>
    <w:unhideWhenUsed/>
    <w:rsid w:val="006B3673"/>
    <w:rPr>
      <w:color w:val="605E5C"/>
      <w:shd w:val="clear" w:color="auto" w:fill="E1DFDD"/>
    </w:rPr>
  </w:style>
  <w:style w:type="paragraph" w:styleId="NormalWeb">
    <w:name w:val="Normal (Web)"/>
    <w:basedOn w:val="Normal"/>
    <w:uiPriority w:val="99"/>
    <w:unhideWhenUsed/>
    <w:rsid w:val="004D7316"/>
    <w:pPr>
      <w:spacing w:before="100" w:beforeAutospacing="1" w:after="100" w:afterAutospacing="1" w:line="240" w:lineRule="auto"/>
    </w:pPr>
    <w:rPr>
      <w:szCs w:val="24"/>
      <w:lang w:eastAsia="en-US"/>
    </w:rPr>
  </w:style>
  <w:style w:type="paragraph" w:customStyle="1" w:styleId="Bradbury">
    <w:name w:val="Bradbury"/>
    <w:basedOn w:val="Normal"/>
    <w:qFormat/>
    <w:rsid w:val="00D61CF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9076">
      <w:bodyDiv w:val="1"/>
      <w:marLeft w:val="0"/>
      <w:marRight w:val="0"/>
      <w:marTop w:val="0"/>
      <w:marBottom w:val="0"/>
      <w:divBdr>
        <w:top w:val="none" w:sz="0" w:space="0" w:color="auto"/>
        <w:left w:val="none" w:sz="0" w:space="0" w:color="auto"/>
        <w:bottom w:val="none" w:sz="0" w:space="0" w:color="auto"/>
        <w:right w:val="none" w:sz="0" w:space="0" w:color="auto"/>
      </w:divBdr>
      <w:divsChild>
        <w:div w:id="737551913">
          <w:marLeft w:val="0"/>
          <w:marRight w:val="0"/>
          <w:marTop w:val="0"/>
          <w:marBottom w:val="0"/>
          <w:divBdr>
            <w:top w:val="none" w:sz="0" w:space="0" w:color="auto"/>
            <w:left w:val="none" w:sz="0" w:space="0" w:color="auto"/>
            <w:bottom w:val="none" w:sz="0" w:space="0" w:color="auto"/>
            <w:right w:val="none" w:sz="0" w:space="0" w:color="auto"/>
          </w:divBdr>
          <w:divsChild>
            <w:div w:id="360324956">
              <w:marLeft w:val="0"/>
              <w:marRight w:val="0"/>
              <w:marTop w:val="0"/>
              <w:marBottom w:val="0"/>
              <w:divBdr>
                <w:top w:val="none" w:sz="0" w:space="0" w:color="auto"/>
                <w:left w:val="none" w:sz="0" w:space="0" w:color="auto"/>
                <w:bottom w:val="none" w:sz="0" w:space="0" w:color="auto"/>
                <w:right w:val="none" w:sz="0" w:space="0" w:color="auto"/>
              </w:divBdr>
              <w:divsChild>
                <w:div w:id="1413433002">
                  <w:marLeft w:val="0"/>
                  <w:marRight w:val="0"/>
                  <w:marTop w:val="0"/>
                  <w:marBottom w:val="0"/>
                  <w:divBdr>
                    <w:top w:val="none" w:sz="0" w:space="0" w:color="auto"/>
                    <w:left w:val="none" w:sz="0" w:space="0" w:color="auto"/>
                    <w:bottom w:val="none" w:sz="0" w:space="0" w:color="auto"/>
                    <w:right w:val="none" w:sz="0" w:space="0" w:color="auto"/>
                  </w:divBdr>
                  <w:divsChild>
                    <w:div w:id="20612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7520">
      <w:bodyDiv w:val="1"/>
      <w:marLeft w:val="0"/>
      <w:marRight w:val="0"/>
      <w:marTop w:val="0"/>
      <w:marBottom w:val="0"/>
      <w:divBdr>
        <w:top w:val="none" w:sz="0" w:space="0" w:color="auto"/>
        <w:left w:val="none" w:sz="0" w:space="0" w:color="auto"/>
        <w:bottom w:val="none" w:sz="0" w:space="0" w:color="auto"/>
        <w:right w:val="none" w:sz="0" w:space="0" w:color="auto"/>
      </w:divBdr>
    </w:div>
    <w:div w:id="289552885">
      <w:bodyDiv w:val="1"/>
      <w:marLeft w:val="0"/>
      <w:marRight w:val="0"/>
      <w:marTop w:val="0"/>
      <w:marBottom w:val="0"/>
      <w:divBdr>
        <w:top w:val="none" w:sz="0" w:space="0" w:color="auto"/>
        <w:left w:val="none" w:sz="0" w:space="0" w:color="auto"/>
        <w:bottom w:val="none" w:sz="0" w:space="0" w:color="auto"/>
        <w:right w:val="none" w:sz="0" w:space="0" w:color="auto"/>
      </w:divBdr>
    </w:div>
    <w:div w:id="835152882">
      <w:bodyDiv w:val="1"/>
      <w:marLeft w:val="0"/>
      <w:marRight w:val="0"/>
      <w:marTop w:val="0"/>
      <w:marBottom w:val="0"/>
      <w:divBdr>
        <w:top w:val="none" w:sz="0" w:space="0" w:color="auto"/>
        <w:left w:val="none" w:sz="0" w:space="0" w:color="auto"/>
        <w:bottom w:val="none" w:sz="0" w:space="0" w:color="auto"/>
        <w:right w:val="none" w:sz="0" w:space="0" w:color="auto"/>
      </w:divBdr>
      <w:divsChild>
        <w:div w:id="909728342">
          <w:marLeft w:val="0"/>
          <w:marRight w:val="0"/>
          <w:marTop w:val="0"/>
          <w:marBottom w:val="0"/>
          <w:divBdr>
            <w:top w:val="none" w:sz="0" w:space="0" w:color="auto"/>
            <w:left w:val="none" w:sz="0" w:space="0" w:color="auto"/>
            <w:bottom w:val="none" w:sz="0" w:space="0" w:color="auto"/>
            <w:right w:val="none" w:sz="0" w:space="0" w:color="auto"/>
          </w:divBdr>
          <w:divsChild>
            <w:div w:id="570508117">
              <w:marLeft w:val="0"/>
              <w:marRight w:val="0"/>
              <w:marTop w:val="0"/>
              <w:marBottom w:val="0"/>
              <w:divBdr>
                <w:top w:val="none" w:sz="0" w:space="0" w:color="auto"/>
                <w:left w:val="none" w:sz="0" w:space="0" w:color="auto"/>
                <w:bottom w:val="none" w:sz="0" w:space="0" w:color="auto"/>
                <w:right w:val="none" w:sz="0" w:space="0" w:color="auto"/>
              </w:divBdr>
              <w:divsChild>
                <w:div w:id="770123022">
                  <w:marLeft w:val="0"/>
                  <w:marRight w:val="0"/>
                  <w:marTop w:val="0"/>
                  <w:marBottom w:val="0"/>
                  <w:divBdr>
                    <w:top w:val="none" w:sz="0" w:space="0" w:color="auto"/>
                    <w:left w:val="none" w:sz="0" w:space="0" w:color="auto"/>
                    <w:bottom w:val="none" w:sz="0" w:space="0" w:color="auto"/>
                    <w:right w:val="none" w:sz="0" w:space="0" w:color="auto"/>
                  </w:divBdr>
                  <w:divsChild>
                    <w:div w:id="108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50141">
      <w:bodyDiv w:val="1"/>
      <w:marLeft w:val="0"/>
      <w:marRight w:val="0"/>
      <w:marTop w:val="0"/>
      <w:marBottom w:val="0"/>
      <w:divBdr>
        <w:top w:val="none" w:sz="0" w:space="0" w:color="auto"/>
        <w:left w:val="none" w:sz="0" w:space="0" w:color="auto"/>
        <w:bottom w:val="none" w:sz="0" w:space="0" w:color="auto"/>
        <w:right w:val="none" w:sz="0" w:space="0" w:color="auto"/>
      </w:divBdr>
      <w:divsChild>
        <w:div w:id="1114248879">
          <w:marLeft w:val="0"/>
          <w:marRight w:val="0"/>
          <w:marTop w:val="0"/>
          <w:marBottom w:val="0"/>
          <w:divBdr>
            <w:top w:val="none" w:sz="0" w:space="0" w:color="auto"/>
            <w:left w:val="none" w:sz="0" w:space="0" w:color="auto"/>
            <w:bottom w:val="none" w:sz="0" w:space="0" w:color="auto"/>
            <w:right w:val="none" w:sz="0" w:space="0" w:color="auto"/>
          </w:divBdr>
          <w:divsChild>
            <w:div w:id="168981457">
              <w:marLeft w:val="0"/>
              <w:marRight w:val="0"/>
              <w:marTop w:val="0"/>
              <w:marBottom w:val="0"/>
              <w:divBdr>
                <w:top w:val="none" w:sz="0" w:space="0" w:color="auto"/>
                <w:left w:val="none" w:sz="0" w:space="0" w:color="auto"/>
                <w:bottom w:val="none" w:sz="0" w:space="0" w:color="auto"/>
                <w:right w:val="none" w:sz="0" w:space="0" w:color="auto"/>
              </w:divBdr>
              <w:divsChild>
                <w:div w:id="830607101">
                  <w:marLeft w:val="0"/>
                  <w:marRight w:val="0"/>
                  <w:marTop w:val="0"/>
                  <w:marBottom w:val="0"/>
                  <w:divBdr>
                    <w:top w:val="none" w:sz="0" w:space="0" w:color="auto"/>
                    <w:left w:val="none" w:sz="0" w:space="0" w:color="auto"/>
                    <w:bottom w:val="none" w:sz="0" w:space="0" w:color="auto"/>
                    <w:right w:val="none" w:sz="0" w:space="0" w:color="auto"/>
                  </w:divBdr>
                  <w:divsChild>
                    <w:div w:id="4700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0964">
      <w:bodyDiv w:val="1"/>
      <w:marLeft w:val="0"/>
      <w:marRight w:val="0"/>
      <w:marTop w:val="0"/>
      <w:marBottom w:val="0"/>
      <w:divBdr>
        <w:top w:val="none" w:sz="0" w:space="0" w:color="auto"/>
        <w:left w:val="none" w:sz="0" w:space="0" w:color="auto"/>
        <w:bottom w:val="none" w:sz="0" w:space="0" w:color="auto"/>
        <w:right w:val="none" w:sz="0" w:space="0" w:color="auto"/>
      </w:divBdr>
    </w:div>
    <w:div w:id="1400514083">
      <w:bodyDiv w:val="1"/>
      <w:marLeft w:val="0"/>
      <w:marRight w:val="0"/>
      <w:marTop w:val="0"/>
      <w:marBottom w:val="0"/>
      <w:divBdr>
        <w:top w:val="none" w:sz="0" w:space="0" w:color="auto"/>
        <w:left w:val="none" w:sz="0" w:space="0" w:color="auto"/>
        <w:bottom w:val="none" w:sz="0" w:space="0" w:color="auto"/>
        <w:right w:val="none" w:sz="0" w:space="0" w:color="auto"/>
      </w:divBdr>
    </w:div>
    <w:div w:id="1559130885">
      <w:bodyDiv w:val="1"/>
      <w:marLeft w:val="0"/>
      <w:marRight w:val="0"/>
      <w:marTop w:val="0"/>
      <w:marBottom w:val="0"/>
      <w:divBdr>
        <w:top w:val="none" w:sz="0" w:space="0" w:color="auto"/>
        <w:left w:val="none" w:sz="0" w:space="0" w:color="auto"/>
        <w:bottom w:val="none" w:sz="0" w:space="0" w:color="auto"/>
        <w:right w:val="none" w:sz="0" w:space="0" w:color="auto"/>
      </w:divBdr>
      <w:divsChild>
        <w:div w:id="1286043902">
          <w:marLeft w:val="0"/>
          <w:marRight w:val="0"/>
          <w:marTop w:val="0"/>
          <w:marBottom w:val="0"/>
          <w:divBdr>
            <w:top w:val="none" w:sz="0" w:space="0" w:color="auto"/>
            <w:left w:val="none" w:sz="0" w:space="0" w:color="auto"/>
            <w:bottom w:val="none" w:sz="0" w:space="0" w:color="auto"/>
            <w:right w:val="none" w:sz="0" w:space="0" w:color="auto"/>
          </w:divBdr>
          <w:divsChild>
            <w:div w:id="989559268">
              <w:marLeft w:val="0"/>
              <w:marRight w:val="0"/>
              <w:marTop w:val="0"/>
              <w:marBottom w:val="0"/>
              <w:divBdr>
                <w:top w:val="none" w:sz="0" w:space="0" w:color="auto"/>
                <w:left w:val="none" w:sz="0" w:space="0" w:color="auto"/>
                <w:bottom w:val="none" w:sz="0" w:space="0" w:color="auto"/>
                <w:right w:val="none" w:sz="0" w:space="0" w:color="auto"/>
              </w:divBdr>
              <w:divsChild>
                <w:div w:id="127214102">
                  <w:marLeft w:val="0"/>
                  <w:marRight w:val="0"/>
                  <w:marTop w:val="0"/>
                  <w:marBottom w:val="0"/>
                  <w:divBdr>
                    <w:top w:val="none" w:sz="0" w:space="0" w:color="auto"/>
                    <w:left w:val="none" w:sz="0" w:space="0" w:color="auto"/>
                    <w:bottom w:val="none" w:sz="0" w:space="0" w:color="auto"/>
                    <w:right w:val="none" w:sz="0" w:space="0" w:color="auto"/>
                  </w:divBdr>
                  <w:divsChild>
                    <w:div w:id="1484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31569">
      <w:bodyDiv w:val="1"/>
      <w:marLeft w:val="0"/>
      <w:marRight w:val="0"/>
      <w:marTop w:val="0"/>
      <w:marBottom w:val="0"/>
      <w:divBdr>
        <w:top w:val="none" w:sz="0" w:space="0" w:color="auto"/>
        <w:left w:val="none" w:sz="0" w:space="0" w:color="auto"/>
        <w:bottom w:val="none" w:sz="0" w:space="0" w:color="auto"/>
        <w:right w:val="none" w:sz="0" w:space="0" w:color="auto"/>
      </w:divBdr>
      <w:divsChild>
        <w:div w:id="660501822">
          <w:marLeft w:val="0"/>
          <w:marRight w:val="0"/>
          <w:marTop w:val="0"/>
          <w:marBottom w:val="0"/>
          <w:divBdr>
            <w:top w:val="none" w:sz="0" w:space="0" w:color="auto"/>
            <w:left w:val="none" w:sz="0" w:space="0" w:color="auto"/>
            <w:bottom w:val="none" w:sz="0" w:space="0" w:color="auto"/>
            <w:right w:val="none" w:sz="0" w:space="0" w:color="auto"/>
          </w:divBdr>
          <w:divsChild>
            <w:div w:id="1931505716">
              <w:marLeft w:val="0"/>
              <w:marRight w:val="0"/>
              <w:marTop w:val="0"/>
              <w:marBottom w:val="0"/>
              <w:divBdr>
                <w:top w:val="none" w:sz="0" w:space="0" w:color="auto"/>
                <w:left w:val="none" w:sz="0" w:space="0" w:color="auto"/>
                <w:bottom w:val="none" w:sz="0" w:space="0" w:color="auto"/>
                <w:right w:val="none" w:sz="0" w:space="0" w:color="auto"/>
              </w:divBdr>
              <w:divsChild>
                <w:div w:id="470054917">
                  <w:marLeft w:val="0"/>
                  <w:marRight w:val="0"/>
                  <w:marTop w:val="0"/>
                  <w:marBottom w:val="0"/>
                  <w:divBdr>
                    <w:top w:val="none" w:sz="0" w:space="0" w:color="auto"/>
                    <w:left w:val="none" w:sz="0" w:space="0" w:color="auto"/>
                    <w:bottom w:val="none" w:sz="0" w:space="0" w:color="auto"/>
                    <w:right w:val="none" w:sz="0" w:space="0" w:color="auto"/>
                  </w:divBdr>
                  <w:divsChild>
                    <w:div w:id="19890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FD23-1942-4AEF-8C4D-168CEAA6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Mahdi Shirvin</cp:lastModifiedBy>
  <cp:revision>2</cp:revision>
  <dcterms:created xsi:type="dcterms:W3CDTF">2020-07-19T00:38:00Z</dcterms:created>
  <dcterms:modified xsi:type="dcterms:W3CDTF">2020-07-19T00:38:00Z</dcterms:modified>
</cp:coreProperties>
</file>